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7249C5" w:rsidR="00DF4FD8" w:rsidRPr="00A410FF" w:rsidRDefault="00637A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C869BB" w:rsidR="00222997" w:rsidRPr="0078428F" w:rsidRDefault="00637A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976215" w:rsidR="00222997" w:rsidRPr="00927C1B" w:rsidRDefault="00637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93B008" w:rsidR="00222997" w:rsidRPr="00927C1B" w:rsidRDefault="00637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082789" w:rsidR="00222997" w:rsidRPr="00927C1B" w:rsidRDefault="00637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15E2C7" w:rsidR="00222997" w:rsidRPr="00927C1B" w:rsidRDefault="00637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E95A9D" w:rsidR="00222997" w:rsidRPr="00927C1B" w:rsidRDefault="00637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586635" w:rsidR="00222997" w:rsidRPr="00927C1B" w:rsidRDefault="00637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28205B" w:rsidR="00222997" w:rsidRPr="00927C1B" w:rsidRDefault="00637A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84E0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AB81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A3FB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0747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D6B7F7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433BC8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29ABB0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66AC85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C35589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3CEC36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936503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C4DF45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E5C3ED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F7A88D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048466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343ABB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E8ED86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7B0DB9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816050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315BD2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67CFD0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E02D27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9410FC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05D5D9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265547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091100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C1ABE1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7D2874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D03970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6551F8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82CBFA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33A8AC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65DA08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49AA54" w:rsidR="0041001E" w:rsidRPr="004B120E" w:rsidRDefault="00637A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1832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7A6E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25 Calendar</dc:title>
  <dc:subject>Free printable November 2125 Calendar</dc:subject>
  <dc:creator>General Blue Corporation</dc:creator>
  <keywords>November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